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76AD4" w14:textId="4A0098C2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06D3E0BE" w:rsidR="00193E6D" w:rsidRDefault="001D0A83" w:rsidP="001D0A8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住　　　　所　</w:t>
      </w:r>
      <w:r w:rsidR="00100B93">
        <w:rPr>
          <w:rFonts w:asciiTheme="minorEastAsia" w:eastAsiaTheme="minorEastAsia" w:hAnsiTheme="minorEastAsia" w:hint="eastAsia"/>
          <w:sz w:val="24"/>
        </w:rPr>
        <w:t xml:space="preserve">〒　　　－　　　　</w:t>
      </w:r>
    </w:p>
    <w:p w14:paraId="45AC9FF6" w14:textId="2A95D248" w:rsidR="00193E6D" w:rsidRDefault="001D0A83" w:rsidP="001D0A8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名称及び</w:t>
      </w:r>
      <w:r w:rsidR="008E7D8F">
        <w:rPr>
          <w:rFonts w:asciiTheme="minorEastAsia" w:eastAsiaTheme="minorEastAsia" w:hAnsiTheme="minorEastAsia" w:hint="eastAsia"/>
          <w:sz w:val="24"/>
        </w:rPr>
        <w:t xml:space="preserve">　　　　</w:t>
      </w:r>
      <w:bookmarkStart w:id="0" w:name="_GoBack"/>
      <w:bookmarkEnd w:id="0"/>
    </w:p>
    <w:p w14:paraId="0A816ED2" w14:textId="73C0B0BA" w:rsidR="00193E6D" w:rsidRPr="00193E6D" w:rsidRDefault="001D0A83" w:rsidP="001D0A8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代表者の氏名</w:t>
      </w:r>
      <w:r w:rsidR="00100B93">
        <w:rPr>
          <w:rFonts w:asciiTheme="minorEastAsia" w:eastAsiaTheme="minorEastAsia" w:hAnsiTheme="minorEastAsia" w:hint="eastAsia"/>
          <w:sz w:val="24"/>
        </w:rPr>
        <w:t xml:space="preserve">　　　　　</w:t>
      </w:r>
    </w:p>
    <w:p w14:paraId="615F6D54" w14:textId="3446C09D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1D0A83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100B93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Pr="00193E6D">
        <w:rPr>
          <w:rFonts w:asciiTheme="minorEastAsia" w:eastAsiaTheme="minorEastAsia" w:hAnsiTheme="minorEastAsia" w:hint="eastAsia"/>
          <w:sz w:val="24"/>
        </w:rPr>
        <w:t>印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0C030D37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F23F2" w14:textId="77777777" w:rsidR="00CE61ED" w:rsidRDefault="00CE61ED" w:rsidP="00406514">
      <w:r>
        <w:separator/>
      </w:r>
    </w:p>
  </w:endnote>
  <w:endnote w:type="continuationSeparator" w:id="0">
    <w:p w14:paraId="70CA3D12" w14:textId="77777777" w:rsidR="00CE61ED" w:rsidRDefault="00CE61ED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2224"/>
      <w:docPartObj>
        <w:docPartGallery w:val="Page Numbers (Bottom of Page)"/>
        <w:docPartUnique/>
      </w:docPartObj>
    </w:sdtPr>
    <w:sdtEndPr/>
    <w:sdtContent>
      <w:p w14:paraId="05140E7B" w14:textId="2A4890E9" w:rsidR="008B1FE4" w:rsidRDefault="008B1F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D8F" w:rsidRPr="008E7D8F">
          <w:rPr>
            <w:noProof/>
            <w:lang w:val="ja-JP"/>
          </w:rPr>
          <w:t>1</w:t>
        </w:r>
        <w:r>
          <w:fldChar w:fldCharType="end"/>
        </w:r>
      </w:p>
    </w:sdtContent>
  </w:sdt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A3FF" w14:textId="77777777" w:rsidR="00CE61ED" w:rsidRDefault="00CE61ED" w:rsidP="00406514">
      <w:r>
        <w:separator/>
      </w:r>
    </w:p>
  </w:footnote>
  <w:footnote w:type="continuationSeparator" w:id="0">
    <w:p w14:paraId="46230DA5" w14:textId="77777777" w:rsidR="00CE61ED" w:rsidRDefault="00CE61ED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B4A10"/>
    <w:rsid w:val="000C18ED"/>
    <w:rsid w:val="000C269D"/>
    <w:rsid w:val="000F19E6"/>
    <w:rsid w:val="00100B93"/>
    <w:rsid w:val="00102781"/>
    <w:rsid w:val="001215B9"/>
    <w:rsid w:val="001263C8"/>
    <w:rsid w:val="00127479"/>
    <w:rsid w:val="00136D05"/>
    <w:rsid w:val="0014026F"/>
    <w:rsid w:val="001562C5"/>
    <w:rsid w:val="00181D4E"/>
    <w:rsid w:val="00182B14"/>
    <w:rsid w:val="00183417"/>
    <w:rsid w:val="00187351"/>
    <w:rsid w:val="001923C9"/>
    <w:rsid w:val="00193E6D"/>
    <w:rsid w:val="001947DD"/>
    <w:rsid w:val="00197B4D"/>
    <w:rsid w:val="001A39DA"/>
    <w:rsid w:val="001C3A21"/>
    <w:rsid w:val="001D0A83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46C81"/>
    <w:rsid w:val="00281A8A"/>
    <w:rsid w:val="002B4D29"/>
    <w:rsid w:val="002C0795"/>
    <w:rsid w:val="002D12FA"/>
    <w:rsid w:val="002D5A69"/>
    <w:rsid w:val="002E0A0C"/>
    <w:rsid w:val="002F1528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9F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8639D"/>
    <w:rsid w:val="004952E5"/>
    <w:rsid w:val="004A0F77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425A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2132F"/>
    <w:rsid w:val="00725EEB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8E7D8F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19F6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E58CE"/>
    <w:rsid w:val="009F5534"/>
    <w:rsid w:val="00A05465"/>
    <w:rsid w:val="00A16EAF"/>
    <w:rsid w:val="00A22918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847F5"/>
    <w:rsid w:val="00B97169"/>
    <w:rsid w:val="00BD4EB4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5EAC"/>
    <w:rsid w:val="00CB6D86"/>
    <w:rsid w:val="00CC0241"/>
    <w:rsid w:val="00CE5887"/>
    <w:rsid w:val="00CE61ED"/>
    <w:rsid w:val="00CF060D"/>
    <w:rsid w:val="00CF0F49"/>
    <w:rsid w:val="00CF572A"/>
    <w:rsid w:val="00CF707D"/>
    <w:rsid w:val="00D67FCC"/>
    <w:rsid w:val="00D70328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C2472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D61DC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E77A-47F1-4674-873E-9854728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0T02:44:00Z</dcterms:created>
  <dcterms:modified xsi:type="dcterms:W3CDTF">2019-01-23T08:28:00Z</dcterms:modified>
</cp:coreProperties>
</file>